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27E" w:rsidRDefault="0004127E">
      <w:pPr>
        <w:rPr>
          <w:sz w:val="2"/>
        </w:rPr>
      </w:pPr>
      <w:r>
        <w:rPr>
          <w:sz w:val="2"/>
        </w:rPr>
        <w:br w:type="page"/>
      </w: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0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Febr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rch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pril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Ma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ne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ul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August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Sept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Octo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Nov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3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1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0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3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1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7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2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0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3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1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2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FA5D08" w:rsidRDefault="0004127E">
      <w:pPr>
        <w:rPr>
          <w:sz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04127E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:rsidR="0004127E" w:rsidRPr="00755305" w:rsidRDefault="0004127E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E01753">
              <w:rPr>
                <w:rFonts w:ascii="Helvetica" w:hAnsi="Helvetica"/>
                <w:noProof/>
                <w:sz w:val="36"/>
                <w:szCs w:val="36"/>
              </w:rPr>
              <w:lastRenderedPageBreak/>
              <w:t>January</w:t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E01753">
              <w:rPr>
                <w:rFonts w:ascii="Helvetica" w:hAnsi="Helvetica"/>
                <w:noProof/>
                <w:sz w:val="36"/>
                <w:szCs w:val="36"/>
              </w:rPr>
              <w:t>2022</w:t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3</w:t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C830FA" w:rsidRDefault="0004127E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4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D17E74" w:rsidRDefault="0004127E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5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6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C830FA" w:rsidRDefault="0004127E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7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8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4127E" w:rsidRPr="00151D6F" w:rsidRDefault="0004127E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>
              <w:rPr>
                <w:rFonts w:ascii="Helvetica" w:hAnsi="Helvetica"/>
                <w:noProof/>
                <w:sz w:val="56"/>
                <w:szCs w:val="56"/>
              </w:rPr>
              <w:t>09</w:t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:rsidR="0004127E" w:rsidRPr="00C830FA" w:rsidRDefault="0004127E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:rsidR="0004127E" w:rsidRPr="00C830FA" w:rsidRDefault="0004127E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:rsidR="0004127E" w:rsidRPr="00755305" w:rsidRDefault="0004127E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p w:rsidR="0004127E" w:rsidRDefault="0004127E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04127E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:rsidR="0004127E" w:rsidRPr="00755305" w:rsidRDefault="0004127E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lastRenderedPageBreak/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:rsidR="0004127E" w:rsidRPr="001E0ACF" w:rsidRDefault="0004127E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04127E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:rsidR="0004127E" w:rsidRPr="00C830FA" w:rsidRDefault="0004127E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:rsidR="0004127E" w:rsidRPr="00FE31A9" w:rsidRDefault="0004127E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04127E" w:rsidRPr="00191A7A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:rsidR="0004127E" w:rsidRDefault="0004127E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Default="0004127E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p w:rsidR="0004127E" w:rsidRPr="00191A7A" w:rsidRDefault="0004127E" w:rsidP="00191A7A">
      <w:pPr>
        <w:rPr>
          <w:sz w:val="2"/>
        </w:rPr>
      </w:pPr>
    </w:p>
    <w:sectPr w:rsidR="0004127E" w:rsidRPr="00191A7A" w:rsidSect="0004127E">
      <w:type w:val="continuous"/>
      <w:pgSz w:w="11901" w:h="16817"/>
      <w:pgMar w:top="397" w:right="510" w:bottom="816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4127E"/>
    <w:rsid w:val="0004283A"/>
    <w:rsid w:val="00044D42"/>
    <w:rsid w:val="00047B4E"/>
    <w:rsid w:val="000B0A59"/>
    <w:rsid w:val="000C4885"/>
    <w:rsid w:val="000E2F65"/>
    <w:rsid w:val="000F1615"/>
    <w:rsid w:val="00151D6F"/>
    <w:rsid w:val="00191A7A"/>
    <w:rsid w:val="001938BE"/>
    <w:rsid w:val="001A03D0"/>
    <w:rsid w:val="001A5175"/>
    <w:rsid w:val="001E0ACF"/>
    <w:rsid w:val="00222300"/>
    <w:rsid w:val="00223731"/>
    <w:rsid w:val="002A6523"/>
    <w:rsid w:val="002B79DB"/>
    <w:rsid w:val="00347CD4"/>
    <w:rsid w:val="00352D1E"/>
    <w:rsid w:val="003B22CF"/>
    <w:rsid w:val="003C3014"/>
    <w:rsid w:val="00473923"/>
    <w:rsid w:val="00473C68"/>
    <w:rsid w:val="004A0B69"/>
    <w:rsid w:val="004B6C59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86387"/>
    <w:rsid w:val="007B0672"/>
    <w:rsid w:val="00837726"/>
    <w:rsid w:val="00885503"/>
    <w:rsid w:val="008C480D"/>
    <w:rsid w:val="00962EC1"/>
    <w:rsid w:val="009670F2"/>
    <w:rsid w:val="0098662D"/>
    <w:rsid w:val="009A69DE"/>
    <w:rsid w:val="009D10A5"/>
    <w:rsid w:val="00A04024"/>
    <w:rsid w:val="00AC41A3"/>
    <w:rsid w:val="00AD2757"/>
    <w:rsid w:val="00AE7E51"/>
    <w:rsid w:val="00B4687B"/>
    <w:rsid w:val="00BA7DFC"/>
    <w:rsid w:val="00BB72C3"/>
    <w:rsid w:val="00BC7548"/>
    <w:rsid w:val="00C62395"/>
    <w:rsid w:val="00C67A1C"/>
    <w:rsid w:val="00C830FA"/>
    <w:rsid w:val="00D17E74"/>
    <w:rsid w:val="00D36296"/>
    <w:rsid w:val="00D76D5F"/>
    <w:rsid w:val="00DB20BF"/>
    <w:rsid w:val="00DF01D0"/>
    <w:rsid w:val="00E03BF5"/>
    <w:rsid w:val="00E12D8D"/>
    <w:rsid w:val="00E17DC5"/>
    <w:rsid w:val="00ED4BF6"/>
    <w:rsid w:val="00EF60E2"/>
    <w:rsid w:val="00F47821"/>
    <w:rsid w:val="00F6530A"/>
    <w:rsid w:val="00F8796D"/>
    <w:rsid w:val="00FA5D08"/>
    <w:rsid w:val="00FD25D6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983D-0AF5-3746-B322-5794AF44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9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</cp:revision>
  <cp:lastPrinted>2014-06-22T09:48:00Z</cp:lastPrinted>
  <dcterms:created xsi:type="dcterms:W3CDTF">2019-09-18T17:54:00Z</dcterms:created>
  <dcterms:modified xsi:type="dcterms:W3CDTF">2019-09-18T17:55:00Z</dcterms:modified>
</cp:coreProperties>
</file>